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56" w:rsidRDefault="00313D56" w:rsidP="00313D56">
      <w:pPr>
        <w:spacing w:after="0"/>
        <w:rPr>
          <w:sz w:val="20"/>
          <w:szCs w:val="20"/>
        </w:rPr>
      </w:pPr>
    </w:p>
    <w:p w:rsidR="00313D56" w:rsidRPr="00F8762A" w:rsidRDefault="0091253D" w:rsidP="009125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KUM KAYMAKAMLIĞI</w:t>
      </w:r>
    </w:p>
    <w:p w:rsidR="00313D56" w:rsidRPr="00F8762A" w:rsidRDefault="00313D56" w:rsidP="00313D56">
      <w:pPr>
        <w:spacing w:after="0"/>
        <w:jc w:val="center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 İL</w:t>
      </w:r>
      <w:r w:rsidR="0091253D">
        <w:rPr>
          <w:b/>
          <w:sz w:val="24"/>
          <w:szCs w:val="24"/>
        </w:rPr>
        <w:t>ÇE</w:t>
      </w:r>
      <w:r w:rsidRPr="00F8762A">
        <w:rPr>
          <w:b/>
          <w:sz w:val="24"/>
          <w:szCs w:val="24"/>
        </w:rPr>
        <w:t xml:space="preserve"> HAKEM HEYETİ BAŞKANLIĞINA</w:t>
      </w:r>
    </w:p>
    <w:p w:rsidR="00313D56" w:rsidRDefault="00313D56" w:rsidP="00313D56">
      <w:pPr>
        <w:rPr>
          <w:b/>
          <w:sz w:val="24"/>
          <w:szCs w:val="24"/>
        </w:rPr>
      </w:pPr>
    </w:p>
    <w:p w:rsidR="00313D56" w:rsidRPr="00F8762A" w:rsidRDefault="00313D56" w:rsidP="00313D56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Nİ</w:t>
      </w:r>
      <w:r w:rsidR="00533413">
        <w:rPr>
          <w:b/>
          <w:sz w:val="24"/>
          <w:szCs w:val="24"/>
        </w:rPr>
        <w:t>N</w:t>
      </w:r>
      <w:r w:rsidRPr="00F8762A">
        <w:rPr>
          <w:b/>
          <w:sz w:val="24"/>
          <w:szCs w:val="24"/>
        </w:rPr>
        <w:t xml:space="preserve"> ADI SOYADI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.C. KİMLİK NO:</w:t>
      </w:r>
      <w:r>
        <w:rPr>
          <w:b/>
          <w:sz w:val="24"/>
          <w:szCs w:val="24"/>
        </w:rPr>
        <w:t xml:space="preserve">  </w:t>
      </w:r>
    </w:p>
    <w:p w:rsidR="00313D56" w:rsidRPr="00F8762A" w:rsidRDefault="00313D56" w:rsidP="00313D5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533413">
        <w:rPr>
          <w:b/>
          <w:sz w:val="24"/>
          <w:szCs w:val="24"/>
        </w:rPr>
        <w:t>İ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24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ŞİKAYET EDİLEN </w:t>
      </w:r>
      <w:r>
        <w:rPr>
          <w:b/>
          <w:sz w:val="24"/>
          <w:szCs w:val="24"/>
        </w:rPr>
        <w:t xml:space="preserve">FİRMANIN </w:t>
      </w:r>
      <w:r w:rsidRPr="00F8762A">
        <w:rPr>
          <w:b/>
          <w:sz w:val="24"/>
          <w:szCs w:val="24"/>
        </w:rPr>
        <w:t>UNVANI :</w:t>
      </w:r>
      <w:r>
        <w:rPr>
          <w:b/>
          <w:sz w:val="24"/>
          <w:szCs w:val="24"/>
        </w:rPr>
        <w:t xml:space="preserve"> </w:t>
      </w:r>
    </w:p>
    <w:p w:rsidR="00313D56" w:rsidRPr="00F8762A" w:rsidRDefault="00313D56" w:rsidP="00313D56">
      <w:pPr>
        <w:spacing w:after="24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İRMANIN</w:t>
      </w:r>
      <w:r w:rsidRPr="00F8762A">
        <w:rPr>
          <w:b/>
          <w:sz w:val="24"/>
          <w:szCs w:val="24"/>
        </w:rPr>
        <w:t xml:space="preserve"> ADRESİ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Pr="00A32E95" w:rsidRDefault="00313D56" w:rsidP="00313D56">
      <w:pPr>
        <w:spacing w:after="120"/>
        <w:rPr>
          <w:sz w:val="20"/>
          <w:szCs w:val="20"/>
        </w:rPr>
      </w:pPr>
      <w:r w:rsidRPr="00F8762A">
        <w:rPr>
          <w:b/>
          <w:sz w:val="24"/>
          <w:szCs w:val="24"/>
        </w:rPr>
        <w:t>UYUŞMAZLIK BEDELİ :</w:t>
      </w:r>
      <w:r w:rsidRPr="00F8762A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</w:t>
      </w:r>
      <w:r w:rsidRPr="00F8762A">
        <w:rPr>
          <w:sz w:val="24"/>
          <w:szCs w:val="24"/>
        </w:rPr>
        <w:t xml:space="preserve"> TL.</w:t>
      </w:r>
      <w:r>
        <w:t xml:space="preserve">            </w:t>
      </w:r>
      <w:r w:rsidR="0091253D">
        <w:rPr>
          <w:b/>
          <w:sz w:val="20"/>
          <w:szCs w:val="20"/>
        </w:rPr>
        <w:t>( 2.400</w:t>
      </w:r>
      <w:r w:rsidRPr="00A32E95">
        <w:rPr>
          <w:b/>
          <w:sz w:val="20"/>
          <w:szCs w:val="20"/>
        </w:rPr>
        <w:t xml:space="preserve">,00 TL </w:t>
      </w:r>
      <w:r w:rsidR="0091253D">
        <w:rPr>
          <w:b/>
          <w:sz w:val="20"/>
          <w:szCs w:val="20"/>
        </w:rPr>
        <w:t>KADAR</w:t>
      </w:r>
      <w:r w:rsidRPr="00A32E95">
        <w:rPr>
          <w:b/>
          <w:sz w:val="20"/>
          <w:szCs w:val="20"/>
        </w:rPr>
        <w:t xml:space="preserve"> OLMALIDIR.)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UYUŞMAZLIK </w:t>
      </w:r>
      <w:r>
        <w:rPr>
          <w:b/>
          <w:sz w:val="24"/>
          <w:szCs w:val="24"/>
        </w:rPr>
        <w:t>KONUSU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ÜKETİCİNİN TALEBİ :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0B772C" w:rsidP="00313D56">
      <w:pPr>
        <w:spacing w:after="120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</w:t>
      </w:r>
      <w:r w:rsidR="00313D5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…..</w:t>
      </w:r>
      <w:r w:rsidR="00313D56">
        <w:rPr>
          <w:b/>
          <w:sz w:val="24"/>
          <w:szCs w:val="24"/>
        </w:rPr>
        <w:t>/201</w:t>
      </w:r>
      <w:r w:rsidR="0091253D">
        <w:rPr>
          <w:b/>
          <w:sz w:val="24"/>
          <w:szCs w:val="24"/>
        </w:rPr>
        <w:t>7</w:t>
      </w:r>
      <w:bookmarkStart w:id="0" w:name="_GoBack"/>
      <w:bookmarkEnd w:id="0"/>
    </w:p>
    <w:p w:rsidR="00313D56" w:rsidRDefault="00313D56" w:rsidP="00313D56">
      <w:pPr>
        <w:spacing w:after="120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MZASI 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sectPr w:rsidR="00313D56" w:rsidSect="00E6186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42" w:rsidRDefault="00443F42" w:rsidP="004A6F94">
      <w:pPr>
        <w:spacing w:after="0" w:line="240" w:lineRule="auto"/>
      </w:pPr>
      <w:r>
        <w:separator/>
      </w:r>
    </w:p>
  </w:endnote>
  <w:endnote w:type="continuationSeparator" w:id="0">
    <w:p w:rsidR="00443F42" w:rsidRDefault="00443F42" w:rsidP="004A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42" w:rsidRDefault="00443F42" w:rsidP="004A6F94">
      <w:pPr>
        <w:spacing w:after="0" w:line="240" w:lineRule="auto"/>
      </w:pPr>
      <w:r>
        <w:separator/>
      </w:r>
    </w:p>
  </w:footnote>
  <w:footnote w:type="continuationSeparator" w:id="0">
    <w:p w:rsidR="00443F42" w:rsidRDefault="00443F42" w:rsidP="004A6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3F"/>
    <w:rsid w:val="00017ECD"/>
    <w:rsid w:val="000B772C"/>
    <w:rsid w:val="001B4003"/>
    <w:rsid w:val="00207790"/>
    <w:rsid w:val="0023044E"/>
    <w:rsid w:val="002D0AD2"/>
    <w:rsid w:val="00313D56"/>
    <w:rsid w:val="003A3CB9"/>
    <w:rsid w:val="003E0DC2"/>
    <w:rsid w:val="003E7BC3"/>
    <w:rsid w:val="003F2185"/>
    <w:rsid w:val="00401B20"/>
    <w:rsid w:val="00402720"/>
    <w:rsid w:val="00443F42"/>
    <w:rsid w:val="0047568C"/>
    <w:rsid w:val="004A13E9"/>
    <w:rsid w:val="004A6F94"/>
    <w:rsid w:val="004E6240"/>
    <w:rsid w:val="005058DA"/>
    <w:rsid w:val="00516BC7"/>
    <w:rsid w:val="00533413"/>
    <w:rsid w:val="005B3F82"/>
    <w:rsid w:val="0063192B"/>
    <w:rsid w:val="0063225D"/>
    <w:rsid w:val="0065252D"/>
    <w:rsid w:val="006B5D3E"/>
    <w:rsid w:val="006D1056"/>
    <w:rsid w:val="00727CDD"/>
    <w:rsid w:val="008D32A2"/>
    <w:rsid w:val="008D40B5"/>
    <w:rsid w:val="008E3DE4"/>
    <w:rsid w:val="008F1E20"/>
    <w:rsid w:val="0091253D"/>
    <w:rsid w:val="00973E5D"/>
    <w:rsid w:val="009A22F4"/>
    <w:rsid w:val="00A32E95"/>
    <w:rsid w:val="00A64AA3"/>
    <w:rsid w:val="00AD545D"/>
    <w:rsid w:val="00B13F8B"/>
    <w:rsid w:val="00B82EFA"/>
    <w:rsid w:val="00BA2C3B"/>
    <w:rsid w:val="00BB0763"/>
    <w:rsid w:val="00C1503F"/>
    <w:rsid w:val="00C322CB"/>
    <w:rsid w:val="00C46D68"/>
    <w:rsid w:val="00CB0E7D"/>
    <w:rsid w:val="00CF0ADE"/>
    <w:rsid w:val="00CF30AB"/>
    <w:rsid w:val="00CF535B"/>
    <w:rsid w:val="00D02E6C"/>
    <w:rsid w:val="00D31E62"/>
    <w:rsid w:val="00D80B4A"/>
    <w:rsid w:val="00D86234"/>
    <w:rsid w:val="00E10D68"/>
    <w:rsid w:val="00E61862"/>
    <w:rsid w:val="00E82A4D"/>
    <w:rsid w:val="00F15707"/>
    <w:rsid w:val="00F524AD"/>
    <w:rsid w:val="00F8762A"/>
    <w:rsid w:val="00F8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5EC7-5CD9-4E73-99CF-E36EB9B4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F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6F94"/>
  </w:style>
  <w:style w:type="paragraph" w:styleId="Altbilgi">
    <w:name w:val="footer"/>
    <w:basedOn w:val="Normal"/>
    <w:link w:val="Al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6F94"/>
  </w:style>
  <w:style w:type="paragraph" w:styleId="BalonMetni">
    <w:name w:val="Balloon Text"/>
    <w:basedOn w:val="Normal"/>
    <w:link w:val="BalonMetniChar"/>
    <w:uiPriority w:val="99"/>
    <w:semiHidden/>
    <w:unhideWhenUsed/>
    <w:rsid w:val="0001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F49C-AEA0-4FA1-883F-9D7A591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Koyuncu</dc:creator>
  <cp:lastModifiedBy>Erhan ALBAYRAK</cp:lastModifiedBy>
  <cp:revision>5</cp:revision>
  <cp:lastPrinted>2015-01-12T11:35:00Z</cp:lastPrinted>
  <dcterms:created xsi:type="dcterms:W3CDTF">2015-03-06T13:59:00Z</dcterms:created>
  <dcterms:modified xsi:type="dcterms:W3CDTF">2017-01-03T10:48:00Z</dcterms:modified>
</cp:coreProperties>
</file>